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DDB" w:rsidRDefault="003E6FA3" w:rsidP="003E6FA3">
      <w:pPr>
        <w:rPr>
          <w:b/>
          <w:sz w:val="24"/>
          <w:szCs w:val="16"/>
        </w:rPr>
      </w:pPr>
      <w:r w:rsidRPr="00A7082A">
        <w:rPr>
          <w:b/>
          <w:sz w:val="24"/>
          <w:szCs w:val="16"/>
        </w:rPr>
        <w:t xml:space="preserve">Ormiston </w:t>
      </w:r>
      <w:r w:rsidR="00A7082A" w:rsidRPr="00A7082A">
        <w:rPr>
          <w:b/>
          <w:sz w:val="24"/>
          <w:szCs w:val="16"/>
        </w:rPr>
        <w:t>Park Academy Curriculum Map Years 7-11</w:t>
      </w:r>
      <w:r w:rsidR="00A7082A">
        <w:rPr>
          <w:b/>
          <w:sz w:val="24"/>
          <w:szCs w:val="16"/>
        </w:rPr>
        <w:t xml:space="preserve"> </w:t>
      </w:r>
      <w:r w:rsidR="00A7082A" w:rsidRPr="00A7082A">
        <w:rPr>
          <w:b/>
          <w:sz w:val="24"/>
          <w:szCs w:val="16"/>
        </w:rPr>
        <w:t xml:space="preserve">  Department: </w:t>
      </w:r>
      <w:r w:rsidR="00DE0529">
        <w:rPr>
          <w:b/>
          <w:sz w:val="24"/>
          <w:szCs w:val="16"/>
        </w:rPr>
        <w:t>Food Technology</w:t>
      </w:r>
      <w:r w:rsidR="00A7082A">
        <w:rPr>
          <w:b/>
          <w:sz w:val="24"/>
          <w:szCs w:val="16"/>
        </w:rPr>
        <w:tab/>
      </w:r>
    </w:p>
    <w:p w:rsidR="002C2DDB" w:rsidRDefault="002C2DDB" w:rsidP="003E6FA3">
      <w:pPr>
        <w:rPr>
          <w:b/>
          <w:sz w:val="24"/>
          <w:szCs w:val="16"/>
        </w:rPr>
      </w:pPr>
      <w:r>
        <w:rPr>
          <w:b/>
          <w:sz w:val="24"/>
          <w:szCs w:val="16"/>
        </w:rPr>
        <w:t>WJEC VOCATIONAL AWARD Hospitality and Catering Level 1/2</w:t>
      </w:r>
      <w:r w:rsidR="00A7082A">
        <w:rPr>
          <w:b/>
          <w:sz w:val="24"/>
          <w:szCs w:val="16"/>
        </w:rPr>
        <w:tab/>
      </w:r>
      <w:r w:rsidR="00A7082A">
        <w:rPr>
          <w:b/>
          <w:sz w:val="24"/>
          <w:szCs w:val="16"/>
        </w:rPr>
        <w:tab/>
      </w:r>
      <w:r w:rsidR="00A7082A">
        <w:rPr>
          <w:b/>
          <w:sz w:val="24"/>
          <w:szCs w:val="16"/>
        </w:rPr>
        <w:tab/>
      </w:r>
      <w:r w:rsidR="003E6FA3" w:rsidRPr="00A7082A">
        <w:rPr>
          <w:b/>
          <w:sz w:val="24"/>
          <w:szCs w:val="16"/>
        </w:rPr>
        <w:tab/>
      </w:r>
    </w:p>
    <w:p w:rsidR="00E55777" w:rsidRPr="00A7082A" w:rsidRDefault="003E6FA3" w:rsidP="003E6FA3">
      <w:pPr>
        <w:rPr>
          <w:b/>
          <w:sz w:val="24"/>
          <w:szCs w:val="16"/>
        </w:rPr>
      </w:pPr>
      <w:r w:rsidRPr="00A7082A">
        <w:rPr>
          <w:b/>
          <w:sz w:val="24"/>
          <w:szCs w:val="16"/>
        </w:rPr>
        <w:t>Curriculum Leader:</w:t>
      </w:r>
      <w:r w:rsidR="00A7082A" w:rsidRPr="00A7082A">
        <w:rPr>
          <w:b/>
          <w:sz w:val="24"/>
          <w:szCs w:val="16"/>
        </w:rPr>
        <w:t xml:space="preserve"> </w:t>
      </w:r>
      <w:r w:rsidR="00170424" w:rsidRPr="00170424">
        <w:rPr>
          <w:b/>
          <w:sz w:val="24"/>
          <w:szCs w:val="16"/>
        </w:rPr>
        <w:t>Florin Nicorici</w:t>
      </w:r>
    </w:p>
    <w:tbl>
      <w:tblPr>
        <w:tblStyle w:val="TableGrid"/>
        <w:tblW w:w="0" w:type="auto"/>
        <w:tblInd w:w="65" w:type="dxa"/>
        <w:tblLook w:val="04A0" w:firstRow="1" w:lastRow="0" w:firstColumn="1" w:lastColumn="0" w:noHBand="0" w:noVBand="1"/>
      </w:tblPr>
      <w:tblGrid>
        <w:gridCol w:w="994"/>
        <w:gridCol w:w="3530"/>
        <w:gridCol w:w="3785"/>
        <w:gridCol w:w="3486"/>
        <w:gridCol w:w="3489"/>
        <w:gridCol w:w="3508"/>
        <w:gridCol w:w="3507"/>
      </w:tblGrid>
      <w:tr w:rsidR="00743B90" w:rsidRPr="0096391C" w:rsidTr="00DB4C84">
        <w:trPr>
          <w:trHeight w:val="1417"/>
        </w:trPr>
        <w:tc>
          <w:tcPr>
            <w:tcW w:w="994" w:type="dxa"/>
            <w:vMerge w:val="restart"/>
            <w:shd w:val="clear" w:color="auto" w:fill="E7E6E6" w:themeFill="background2"/>
            <w:textDirection w:val="btLr"/>
            <w:vAlign w:val="center"/>
          </w:tcPr>
          <w:p w:rsidR="00743B90" w:rsidRPr="00AC42E0" w:rsidRDefault="00743B90" w:rsidP="00743B90">
            <w:pPr>
              <w:ind w:left="113" w:right="113"/>
              <w:jc w:val="center"/>
              <w:rPr>
                <w:i/>
                <w:sz w:val="48"/>
                <w:szCs w:val="48"/>
              </w:rPr>
            </w:pPr>
            <w:r w:rsidRPr="00AC42E0">
              <w:rPr>
                <w:i/>
                <w:color w:val="FF0000"/>
                <w:sz w:val="48"/>
                <w:szCs w:val="48"/>
              </w:rPr>
              <w:t>Year 8</w:t>
            </w:r>
          </w:p>
        </w:tc>
        <w:tc>
          <w:tcPr>
            <w:tcW w:w="3530" w:type="dxa"/>
            <w:shd w:val="clear" w:color="auto" w:fill="92D050"/>
          </w:tcPr>
          <w:p w:rsidR="002876C9" w:rsidRPr="00F41EEB" w:rsidRDefault="002876C9" w:rsidP="002876C9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Key Content: </w:t>
            </w:r>
          </w:p>
          <w:p w:rsidR="002876C9" w:rsidRPr="00F41EEB" w:rsidRDefault="002876C9" w:rsidP="002876C9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Health and Hygiene </w:t>
            </w:r>
          </w:p>
          <w:p w:rsidR="002876C9" w:rsidRPr="00F41EEB" w:rsidRDefault="002876C9" w:rsidP="002876C9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Safety in the Kitchen</w:t>
            </w:r>
          </w:p>
          <w:p w:rsidR="002876C9" w:rsidRPr="00F41EEB" w:rsidRDefault="002876C9" w:rsidP="002876C9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Sauces, Stocks and Cooking techniques</w:t>
            </w:r>
          </w:p>
          <w:p w:rsidR="002876C9" w:rsidRPr="00F41EEB" w:rsidRDefault="002876C9" w:rsidP="002876C9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Cutting skills, Timing and observation skills</w:t>
            </w:r>
          </w:p>
          <w:p w:rsidR="002876C9" w:rsidRPr="00F35D6A" w:rsidRDefault="002876C9" w:rsidP="002876C9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Vegetable Ragu, Macaroni Cheese, Minestrone soup</w:t>
            </w:r>
            <w:r>
              <w:rPr>
                <w:sz w:val="14"/>
                <w:szCs w:val="14"/>
              </w:rPr>
              <w:t>/</w:t>
            </w:r>
            <w:r w:rsidRPr="00F35D6A">
              <w:rPr>
                <w:sz w:val="14"/>
                <w:szCs w:val="14"/>
              </w:rPr>
              <w:t>Frittata with Italian Bean Salad</w:t>
            </w:r>
          </w:p>
          <w:p w:rsidR="002876C9" w:rsidRPr="00B84963" w:rsidRDefault="002876C9" w:rsidP="002876C9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B84963">
              <w:rPr>
                <w:sz w:val="14"/>
                <w:szCs w:val="14"/>
              </w:rPr>
              <w:t>Falafel with Flatbread and Tzatziki</w:t>
            </w:r>
          </w:p>
          <w:p w:rsidR="002876C9" w:rsidRPr="00F35D6A" w:rsidRDefault="002876C9" w:rsidP="002876C9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77122E">
              <w:rPr>
                <w:sz w:val="14"/>
                <w:szCs w:val="14"/>
              </w:rPr>
              <w:t>Lemon Meringue Puddings</w:t>
            </w:r>
            <w:r>
              <w:rPr>
                <w:sz w:val="14"/>
                <w:szCs w:val="14"/>
              </w:rPr>
              <w:t>/</w:t>
            </w:r>
            <w:r w:rsidRPr="00F35D6A">
              <w:rPr>
                <w:sz w:val="14"/>
                <w:szCs w:val="14"/>
              </w:rPr>
              <w:t>Love food hate waste</w:t>
            </w:r>
          </w:p>
          <w:p w:rsidR="002876C9" w:rsidRPr="00DC5927" w:rsidRDefault="002876C9" w:rsidP="002876C9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DC5927">
              <w:rPr>
                <w:noProof/>
                <w:sz w:val="16"/>
                <w:szCs w:val="16"/>
              </w:rPr>
              <w:t>Multicultural foods and function of ingredients.</w:t>
            </w:r>
          </w:p>
          <w:p w:rsidR="002876C9" w:rsidRPr="00F41EEB" w:rsidRDefault="002876C9" w:rsidP="002876C9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Assessment:</w:t>
            </w:r>
          </w:p>
          <w:p w:rsidR="002876C9" w:rsidRDefault="002876C9" w:rsidP="002876C9">
            <w:pPr>
              <w:rPr>
                <w:rFonts w:ascii="Calibri" w:hAnsi="Calibri"/>
                <w:sz w:val="16"/>
                <w:szCs w:val="16"/>
              </w:rPr>
            </w:pPr>
            <w:r w:rsidRPr="00F41EEB">
              <w:rPr>
                <w:sz w:val="14"/>
                <w:szCs w:val="14"/>
              </w:rPr>
              <w:t>Following each Practical</w:t>
            </w:r>
            <w:r w:rsidRPr="00F41EEB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2876C9" w:rsidRPr="00F35D6A" w:rsidRDefault="002876C9" w:rsidP="002876C9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Specification Areas covered:</w:t>
            </w:r>
          </w:p>
          <w:p w:rsidR="002876C9" w:rsidRPr="00F35D6A" w:rsidRDefault="002876C9" w:rsidP="002876C9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1.1 Describe functions of nutrients in the human body</w:t>
            </w:r>
          </w:p>
          <w:p w:rsidR="002876C9" w:rsidRPr="00F35D6A" w:rsidRDefault="002876C9" w:rsidP="002876C9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1.2 Compare nutritional needs of specific groups (coeliac, low fat diets, diabetics and vegetarians)</w:t>
            </w:r>
          </w:p>
          <w:p w:rsidR="002876C9" w:rsidRPr="00F35D6A" w:rsidRDefault="002876C9" w:rsidP="002876C9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2.2 Explain how dishes on a menu address environmental issues</w:t>
            </w:r>
          </w:p>
          <w:p w:rsidR="002876C9" w:rsidRPr="00F35D6A" w:rsidRDefault="002876C9" w:rsidP="002876C9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2.3 Explain how menu dishes meet customer needs</w:t>
            </w:r>
          </w:p>
          <w:p w:rsidR="002876C9" w:rsidRPr="00F35D6A" w:rsidRDefault="002876C9" w:rsidP="002876C9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2.4 Plan production of dishes for menu</w:t>
            </w:r>
          </w:p>
          <w:p w:rsidR="002876C9" w:rsidRPr="00F35D6A" w:rsidRDefault="002876C9" w:rsidP="002876C9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1 Use techniques in preparation of commodities</w:t>
            </w:r>
          </w:p>
          <w:p w:rsidR="002876C9" w:rsidRPr="00F35D6A" w:rsidRDefault="002876C9" w:rsidP="002876C9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2 Assure quality of commodities to be used in food preparation</w:t>
            </w:r>
          </w:p>
          <w:p w:rsidR="002876C9" w:rsidRPr="00F35D6A" w:rsidRDefault="002876C9" w:rsidP="002876C9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3 Use techniques in cooking of commodities</w:t>
            </w:r>
          </w:p>
          <w:p w:rsidR="00743B90" w:rsidRPr="00B54C51" w:rsidRDefault="002876C9" w:rsidP="002876C9">
            <w:pPr>
              <w:rPr>
                <w:sz w:val="20"/>
                <w:szCs w:val="20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5 Use food safety practices</w:t>
            </w:r>
          </w:p>
        </w:tc>
        <w:tc>
          <w:tcPr>
            <w:tcW w:w="3785" w:type="dxa"/>
            <w:shd w:val="clear" w:color="auto" w:fill="92D050"/>
          </w:tcPr>
          <w:p w:rsidR="00743B90" w:rsidRPr="00F41EEB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Key Content: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Nutrients (Macronutrients and Micronutrients)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Vitamins and Minerals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Proteins and Fats Theory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Chilli/Curry (vegetable or chicken), 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Chicken/Vegetable Stir fry, burger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ow main/Chicken Kiev/Chicken pie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Love food hate waste</w:t>
            </w:r>
            <w:r>
              <w:rPr>
                <w:sz w:val="14"/>
                <w:szCs w:val="14"/>
              </w:rPr>
              <w:t xml:space="preserve">/Reduce ,Reuse ,Recycle 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ckaging / Sustainability food miles, provenance.</w:t>
            </w:r>
          </w:p>
          <w:p w:rsidR="00743B90" w:rsidRPr="0077122E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77122E">
              <w:rPr>
                <w:sz w:val="14"/>
                <w:szCs w:val="14"/>
              </w:rPr>
              <w:t>Sausage Plait using Rough Puff Pastry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77122E">
              <w:rPr>
                <w:sz w:val="14"/>
                <w:szCs w:val="14"/>
              </w:rPr>
              <w:t>(vegetarian option: red pepper, pesto and goats cheese</w:t>
            </w:r>
          </w:p>
          <w:p w:rsidR="00743B90" w:rsidRPr="00F41EEB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Assessment:</w:t>
            </w:r>
          </w:p>
          <w:p w:rsidR="00743B90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Following each Practical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1.1 Describe functions of nutrients in the human body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1.2 Compare nutritional needs of specific groups (coeliac, low fat diets, diabetics and vegetarians)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2.2 Explain how dishes on a menu address environmental issues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2.3 Explain how menu dishes meet customer needs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2.4 Plan production of dishes for menu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1 Use techniques in preparation of commodities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2 Assure quality of commodities to be used in food preparation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3 Use techniques in cooking of commodities</w:t>
            </w:r>
          </w:p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5 Use food safety practices</w:t>
            </w:r>
          </w:p>
        </w:tc>
        <w:tc>
          <w:tcPr>
            <w:tcW w:w="3486" w:type="dxa"/>
            <w:shd w:val="clear" w:color="auto" w:fill="92D050"/>
          </w:tcPr>
          <w:p w:rsidR="00743B90" w:rsidRPr="00F41EEB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Key Content: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Nutrients (Macronutrients and Micronutrients)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Vitamins and Minerals  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Proteins and Fats Theory</w:t>
            </w:r>
            <w:r>
              <w:rPr>
                <w:sz w:val="14"/>
                <w:szCs w:val="14"/>
              </w:rPr>
              <w:t>/Types of fat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sh Cake/Lasagne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astry and </w:t>
            </w:r>
            <w:r w:rsidRPr="00F41EEB">
              <w:rPr>
                <w:sz w:val="14"/>
                <w:szCs w:val="14"/>
              </w:rPr>
              <w:t>Raising agent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Chicken Kiev, </w:t>
            </w:r>
            <w:r>
              <w:rPr>
                <w:sz w:val="14"/>
                <w:szCs w:val="14"/>
              </w:rPr>
              <w:t xml:space="preserve">Chicken soup, Burger , </w:t>
            </w:r>
            <w:r w:rsidRPr="00F41EEB">
              <w:rPr>
                <w:sz w:val="14"/>
                <w:szCs w:val="14"/>
              </w:rPr>
              <w:t>Bread Rolls, Bread based Pizza, Pizza design</w:t>
            </w:r>
            <w:r>
              <w:rPr>
                <w:sz w:val="14"/>
                <w:szCs w:val="14"/>
              </w:rPr>
              <w:t xml:space="preserve"> ,Quiche 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Love food hate waste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DC5927">
              <w:rPr>
                <w:noProof/>
                <w:sz w:val="16"/>
                <w:szCs w:val="16"/>
              </w:rPr>
              <w:t>Multicultural foods and function of ingredients</w:t>
            </w:r>
          </w:p>
          <w:p w:rsidR="00743B90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Assessment:</w:t>
            </w:r>
          </w:p>
          <w:p w:rsidR="00743B90" w:rsidRPr="00F41EEB" w:rsidRDefault="00743B90" w:rsidP="00743B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ollowing each practical </w:t>
            </w:r>
          </w:p>
          <w:p w:rsidR="00743B90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End of Year 8 test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1.1 Describe functions of nutrients in the human body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1.2 Compare nutritional needs of specific groups (coeliac, low fat diets, diabetics and vegetarians)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2.2 Explain how dishes on a menu address environmental issues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2.3 Explain how menu dishes meet customer needs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2.4 Plan production of dishes for menu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1 Use techniques in preparation of commodities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2 Assure quality of commodities to be used in food preparation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3 Use techniques in cooking of commodities</w:t>
            </w:r>
          </w:p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5 Use food safety practices</w:t>
            </w:r>
          </w:p>
        </w:tc>
        <w:tc>
          <w:tcPr>
            <w:tcW w:w="3489" w:type="dxa"/>
            <w:shd w:val="clear" w:color="auto" w:fill="5B9BD5" w:themeFill="accent1"/>
          </w:tcPr>
          <w:p w:rsidR="00743B90" w:rsidRPr="00F41EEB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Key Content: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Health and Hygiene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Safety in the Kitchen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Sauces, Stocks and Cooking technique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Cutting skills, Timing and observation skills</w:t>
            </w:r>
          </w:p>
          <w:p w:rsidR="00743B90" w:rsidRPr="00F35D6A" w:rsidRDefault="00743B90" w:rsidP="00743B90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Vegetable Ragu, Macaroni Cheese, Minestrone soup</w:t>
            </w:r>
            <w:r>
              <w:rPr>
                <w:sz w:val="14"/>
                <w:szCs w:val="14"/>
              </w:rPr>
              <w:t>/</w:t>
            </w:r>
            <w:r w:rsidRPr="00F35D6A">
              <w:rPr>
                <w:sz w:val="14"/>
                <w:szCs w:val="14"/>
              </w:rPr>
              <w:t>Frittata with Italian Bean Salad</w:t>
            </w:r>
          </w:p>
          <w:p w:rsidR="00743B90" w:rsidRPr="00B84963" w:rsidRDefault="00743B90" w:rsidP="00743B90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B84963">
              <w:rPr>
                <w:sz w:val="14"/>
                <w:szCs w:val="14"/>
              </w:rPr>
              <w:t>Falafel with Flatbread and Tzatziki</w:t>
            </w:r>
          </w:p>
          <w:p w:rsidR="00743B90" w:rsidRPr="00F35D6A" w:rsidRDefault="00743B90" w:rsidP="00743B90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77122E">
              <w:rPr>
                <w:sz w:val="14"/>
                <w:szCs w:val="14"/>
              </w:rPr>
              <w:t>Lemon Meringue Puddings</w:t>
            </w:r>
            <w:r>
              <w:rPr>
                <w:sz w:val="14"/>
                <w:szCs w:val="14"/>
              </w:rPr>
              <w:t>/</w:t>
            </w:r>
            <w:r w:rsidRPr="00F35D6A">
              <w:rPr>
                <w:sz w:val="14"/>
                <w:szCs w:val="14"/>
              </w:rPr>
              <w:t>Love food hate waste</w:t>
            </w:r>
          </w:p>
          <w:p w:rsidR="00743B90" w:rsidRPr="00DC5927" w:rsidRDefault="00743B90" w:rsidP="00743B90">
            <w:pPr>
              <w:pStyle w:val="ListParagraph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DC5927">
              <w:rPr>
                <w:noProof/>
                <w:sz w:val="16"/>
                <w:szCs w:val="16"/>
              </w:rPr>
              <w:t>Multicultural foods and function of ingredients.</w:t>
            </w:r>
          </w:p>
          <w:p w:rsidR="00743B90" w:rsidRPr="00F41EEB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Assessment:</w:t>
            </w:r>
          </w:p>
          <w:p w:rsidR="00743B90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F41EEB">
              <w:rPr>
                <w:sz w:val="14"/>
                <w:szCs w:val="14"/>
              </w:rPr>
              <w:t>Following each Practical</w:t>
            </w:r>
            <w:r w:rsidRPr="00F41EEB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Specification Areas covered: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1.1 Describe functions of nutrients in the human body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1.2 Compare nutritional needs of specific groups (coeliac, low fat diets, diabetics and vegetarians)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2.2 Explain how dishes on a menu address environmental issues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2.3 Explain how menu dishes meet customer needs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2.4 Plan production of dishes for menu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1 Use techniques in preparation of commodities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2 Assure quality of commodities to be used in food preparation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3 Use techniques in cooking of commodities</w:t>
            </w:r>
          </w:p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5 Use food safety practices</w:t>
            </w:r>
          </w:p>
        </w:tc>
        <w:tc>
          <w:tcPr>
            <w:tcW w:w="3508" w:type="dxa"/>
            <w:shd w:val="clear" w:color="auto" w:fill="5B9BD5" w:themeFill="accent1"/>
          </w:tcPr>
          <w:p w:rsidR="00743B90" w:rsidRPr="00F41EEB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Key Content: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Nutrients (Macronutrients and Micronutrients)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Vitamins and Minerals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Proteins and Fats Theory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Chilli/Curry (vegetable or chicken), 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Chicken/Vegetable Stir fry, burger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ow main/Chicken Kiev/Chicken pie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Love food hate waste</w:t>
            </w:r>
            <w:r>
              <w:rPr>
                <w:sz w:val="14"/>
                <w:szCs w:val="14"/>
              </w:rPr>
              <w:t xml:space="preserve">/Reduce ,Reuse ,Recycle 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ckaging / Sustainability food miles, provenance.</w:t>
            </w:r>
          </w:p>
          <w:p w:rsidR="00743B90" w:rsidRPr="0077122E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77122E">
              <w:rPr>
                <w:sz w:val="14"/>
                <w:szCs w:val="14"/>
              </w:rPr>
              <w:t>Sausage Plait using Rough Puff Pastry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77122E">
              <w:rPr>
                <w:sz w:val="14"/>
                <w:szCs w:val="14"/>
              </w:rPr>
              <w:t>(vegetarian option: red pepper, pesto and goats cheese</w:t>
            </w:r>
          </w:p>
          <w:p w:rsidR="00743B90" w:rsidRPr="00F41EEB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Assessment:</w:t>
            </w:r>
          </w:p>
          <w:p w:rsidR="00743B90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Following each Practical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1.1 Describe functions of nutrients in the human body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1.2 Compare nutritional needs of specific groups (coeliac, low fat diets, diabetics and vegetarians)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2.2 Explain how dishes on a menu address environmental issues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2.3 Explain how menu dishes meet customer needs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2.4 Plan production of dishes for menu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1 Use techniques in preparation of commodities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2 Assure quality of commodities to be used in food preparation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3 Use techniques in cooking of commodities</w:t>
            </w:r>
          </w:p>
          <w:p w:rsidR="00743B90" w:rsidRPr="00F35D6A" w:rsidRDefault="00743B90" w:rsidP="00743B90">
            <w:pPr>
              <w:rPr>
                <w:sz w:val="14"/>
                <w:szCs w:val="14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5 Use food safety practices</w:t>
            </w:r>
          </w:p>
        </w:tc>
        <w:tc>
          <w:tcPr>
            <w:tcW w:w="3507" w:type="dxa"/>
            <w:shd w:val="clear" w:color="auto" w:fill="5B9BD5" w:themeFill="accent1"/>
          </w:tcPr>
          <w:p w:rsidR="00743B90" w:rsidRPr="00F41EEB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Key Content: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Nutrients (Macronutrients and Micronutrients)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Vitamins and Minerals  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Proteins and Fats Theory</w:t>
            </w:r>
            <w:r>
              <w:rPr>
                <w:sz w:val="14"/>
                <w:szCs w:val="14"/>
              </w:rPr>
              <w:t>/Types of fat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sh Cake/Lasagne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astry and </w:t>
            </w:r>
            <w:r w:rsidRPr="00F41EEB">
              <w:rPr>
                <w:sz w:val="14"/>
                <w:szCs w:val="14"/>
              </w:rPr>
              <w:t>Raising agent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Chicken Kiev, </w:t>
            </w:r>
            <w:r>
              <w:rPr>
                <w:sz w:val="14"/>
                <w:szCs w:val="14"/>
              </w:rPr>
              <w:t xml:space="preserve">Chicken soup, Burger , </w:t>
            </w:r>
            <w:r w:rsidRPr="00F41EEB">
              <w:rPr>
                <w:sz w:val="14"/>
                <w:szCs w:val="14"/>
              </w:rPr>
              <w:t>Bread Rolls, Bread based Pizza, Pizza design</w:t>
            </w:r>
            <w:r>
              <w:rPr>
                <w:sz w:val="14"/>
                <w:szCs w:val="14"/>
              </w:rPr>
              <w:t xml:space="preserve"> ,Quiche 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Love food hate waste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DC5927">
              <w:rPr>
                <w:noProof/>
                <w:sz w:val="16"/>
                <w:szCs w:val="16"/>
              </w:rPr>
              <w:t>Multicultural foods and function of ingredients</w:t>
            </w:r>
          </w:p>
          <w:p w:rsidR="00743B90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Assessment:</w:t>
            </w:r>
          </w:p>
          <w:p w:rsidR="00743B90" w:rsidRPr="00F41EEB" w:rsidRDefault="00743B90" w:rsidP="00743B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ollowing each practical </w:t>
            </w:r>
          </w:p>
          <w:p w:rsidR="00743B90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End of Year 8 test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1.1 Describe functions of nutrients in the human body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1.2 Compare nutritional needs of specific groups (coeliac, low fat diets, diabetics and vegetarians)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2.2 Explain how dishes on a menu address environmental issues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2.3 Explain how menu dishes meet customer needs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2.4 Plan production of dishes for menu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1 Use techniques in preparation of commodities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2 Assure quality of commodities to be used in food preparation</w:t>
            </w:r>
          </w:p>
          <w:p w:rsidR="00743B90" w:rsidRPr="00F35D6A" w:rsidRDefault="00743B90" w:rsidP="00743B90">
            <w:pPr>
              <w:rPr>
                <w:rFonts w:asciiTheme="majorHAnsi" w:hAnsiTheme="majorHAnsi" w:cstheme="majorHAnsi"/>
                <w:sz w:val="16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3 Use techniques in cooking of commodities</w:t>
            </w:r>
          </w:p>
          <w:p w:rsidR="00743B90" w:rsidRPr="00F35D6A" w:rsidRDefault="00743B90" w:rsidP="00743B90">
            <w:pPr>
              <w:rPr>
                <w:sz w:val="14"/>
                <w:szCs w:val="14"/>
              </w:rPr>
            </w:pPr>
            <w:r w:rsidRPr="00F35D6A">
              <w:rPr>
                <w:rFonts w:asciiTheme="majorHAnsi" w:hAnsiTheme="majorHAnsi" w:cstheme="majorHAnsi"/>
                <w:sz w:val="16"/>
              </w:rPr>
              <w:t>AC.3.5 Use food safety practices</w:t>
            </w:r>
          </w:p>
        </w:tc>
      </w:tr>
      <w:tr w:rsidR="00743B90" w:rsidRPr="0096391C" w:rsidTr="00DB4C84">
        <w:trPr>
          <w:trHeight w:val="1417"/>
        </w:trPr>
        <w:tc>
          <w:tcPr>
            <w:tcW w:w="994" w:type="dxa"/>
            <w:vMerge/>
            <w:shd w:val="clear" w:color="auto" w:fill="E7E6E6" w:themeFill="background2"/>
            <w:textDirection w:val="btLr"/>
            <w:vAlign w:val="center"/>
          </w:tcPr>
          <w:p w:rsidR="00743B90" w:rsidRPr="00A7082A" w:rsidRDefault="00743B90" w:rsidP="00743B90">
            <w:pPr>
              <w:ind w:left="113" w:right="113"/>
              <w:jc w:val="center"/>
              <w:rPr>
                <w:sz w:val="32"/>
                <w:szCs w:val="16"/>
              </w:rPr>
            </w:pPr>
          </w:p>
        </w:tc>
        <w:tc>
          <w:tcPr>
            <w:tcW w:w="3530" w:type="dxa"/>
            <w:shd w:val="clear" w:color="auto" w:fill="92D050"/>
          </w:tcPr>
          <w:p w:rsidR="00BD54D5" w:rsidRPr="00F41EEB" w:rsidRDefault="00BD54D5" w:rsidP="00BD54D5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Key Skills:</w:t>
            </w:r>
          </w:p>
          <w:p w:rsidR="00BD54D5" w:rsidRPr="00F41EEB" w:rsidRDefault="00BD54D5" w:rsidP="00BD54D5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Hygiene routines</w:t>
            </w:r>
          </w:p>
          <w:p w:rsidR="00BD54D5" w:rsidRPr="00F41EEB" w:rsidRDefault="00BD54D5" w:rsidP="00BD54D5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Cleaning and Food preparation</w:t>
            </w:r>
          </w:p>
          <w:p w:rsidR="00BD54D5" w:rsidRDefault="00BD54D5" w:rsidP="00BD54D5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Knife Skills – Bridge and Claw</w:t>
            </w:r>
          </w:p>
          <w:p w:rsidR="00BD54D5" w:rsidRPr="00541F85" w:rsidRDefault="00BD54D5" w:rsidP="00BD54D5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6"/>
                <w:szCs w:val="16"/>
              </w:rPr>
            </w:pPr>
            <w:r w:rsidRPr="00541F85">
              <w:rPr>
                <w:sz w:val="16"/>
                <w:szCs w:val="16"/>
              </w:rPr>
              <w:t xml:space="preserve">Julienne/Veg cutting </w:t>
            </w:r>
          </w:p>
          <w:p w:rsidR="00BD54D5" w:rsidRPr="00F41EEB" w:rsidRDefault="00BD54D5" w:rsidP="00BD54D5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Use of kitchen equipment </w:t>
            </w:r>
          </w:p>
          <w:p w:rsidR="00BD54D5" w:rsidRPr="00F41EEB" w:rsidRDefault="00BD54D5" w:rsidP="00BD54D5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Cross contamination and bacteria’s</w:t>
            </w:r>
          </w:p>
          <w:p w:rsidR="00BD54D5" w:rsidRPr="009F0A25" w:rsidRDefault="00BD54D5" w:rsidP="00BD54D5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Composting vegetable waste</w:t>
            </w:r>
          </w:p>
          <w:p w:rsidR="00743B90" w:rsidRPr="00B54C51" w:rsidRDefault="00743B90" w:rsidP="00743B90">
            <w:pPr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92D050"/>
          </w:tcPr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F41EEB">
              <w:rPr>
                <w:rFonts w:ascii="Calibri" w:hAnsi="Calibri"/>
                <w:sz w:val="16"/>
                <w:szCs w:val="16"/>
              </w:rPr>
              <w:t>Key Skills: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Sensory analysi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Knife Skills – Bridge and Claw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Cross contamination and bacteria’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Flavour profiles</w:t>
            </w:r>
          </w:p>
          <w:p w:rsidR="00743B90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Testing and evaluating</w:t>
            </w:r>
          </w:p>
          <w:p w:rsidR="00743B90" w:rsidRPr="00F41EEB" w:rsidRDefault="00743B90" w:rsidP="009F0A2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6" w:type="dxa"/>
            <w:shd w:val="clear" w:color="auto" w:fill="92D050"/>
          </w:tcPr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F41EEB">
              <w:rPr>
                <w:rFonts w:ascii="Calibri" w:hAnsi="Calibri"/>
                <w:sz w:val="16"/>
                <w:szCs w:val="16"/>
              </w:rPr>
              <w:t>Key Skills: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Sensory analysi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Knife Skills – Bridge and Claw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Batch production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F41EEB">
              <w:rPr>
                <w:rFonts w:ascii="Calibri" w:hAnsi="Calibri" w:cs="Calibri"/>
                <w:sz w:val="16"/>
                <w:szCs w:val="16"/>
              </w:rPr>
              <w:t>Understand the difference between good and ba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FAT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Flavour profile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Glazing, shaping and cutting, safe use of oven</w:t>
            </w:r>
          </w:p>
          <w:p w:rsidR="00743B90" w:rsidRPr="009F0A25" w:rsidRDefault="00743B90" w:rsidP="009F0A25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Testing and evaluating</w:t>
            </w:r>
          </w:p>
        </w:tc>
        <w:tc>
          <w:tcPr>
            <w:tcW w:w="3489" w:type="dxa"/>
            <w:shd w:val="clear" w:color="auto" w:fill="5B9BD5" w:themeFill="accent1"/>
          </w:tcPr>
          <w:p w:rsidR="00743B90" w:rsidRPr="00494148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</w:p>
          <w:p w:rsidR="00743B90" w:rsidRPr="00F41EEB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Key Skills: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Hygiene routine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Cleaning and Food preparation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Knife Skills – Bridge and Claw</w:t>
            </w:r>
          </w:p>
          <w:p w:rsidR="00743B90" w:rsidRPr="00541F85" w:rsidRDefault="00743B90" w:rsidP="00743B90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6"/>
                <w:szCs w:val="16"/>
              </w:rPr>
            </w:pPr>
            <w:r w:rsidRPr="00541F85">
              <w:rPr>
                <w:sz w:val="16"/>
                <w:szCs w:val="16"/>
              </w:rPr>
              <w:t xml:space="preserve">Julienne/Veg cutting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Use of kitchen equipment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Cross contamination and bacteria’s</w:t>
            </w:r>
          </w:p>
          <w:p w:rsidR="00743B90" w:rsidRPr="009F0A25" w:rsidRDefault="009F0A25" w:rsidP="009F0A25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mposting vegetable </w:t>
            </w:r>
            <w:proofErr w:type="spellStart"/>
            <w:r>
              <w:rPr>
                <w:sz w:val="14"/>
                <w:szCs w:val="14"/>
              </w:rPr>
              <w:t>wast</w:t>
            </w:r>
            <w:proofErr w:type="spellEnd"/>
          </w:p>
        </w:tc>
        <w:tc>
          <w:tcPr>
            <w:tcW w:w="3508" w:type="dxa"/>
            <w:shd w:val="clear" w:color="auto" w:fill="5B9BD5" w:themeFill="accent1"/>
          </w:tcPr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F41EEB">
              <w:rPr>
                <w:rFonts w:ascii="Calibri" w:hAnsi="Calibri"/>
                <w:sz w:val="16"/>
                <w:szCs w:val="16"/>
              </w:rPr>
              <w:t>Key Skills: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Sensory analysi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Knife Skills – Bridge and Claw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Cross contamination and bacteria’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Flavour profiles</w:t>
            </w:r>
          </w:p>
          <w:p w:rsidR="00743B90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Testing and evaluating</w:t>
            </w:r>
          </w:p>
          <w:p w:rsidR="00743B90" w:rsidRPr="00F41EEB" w:rsidRDefault="00743B90" w:rsidP="009F0A2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7" w:type="dxa"/>
            <w:shd w:val="clear" w:color="auto" w:fill="5B9BD5" w:themeFill="accent1"/>
          </w:tcPr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F41EEB">
              <w:rPr>
                <w:rFonts w:ascii="Calibri" w:hAnsi="Calibri"/>
                <w:sz w:val="16"/>
                <w:szCs w:val="16"/>
              </w:rPr>
              <w:t>Key Skills: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Sensory analysi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Knife Skills – Bridge and Claw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Batch production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F41EEB">
              <w:rPr>
                <w:rFonts w:ascii="Calibri" w:hAnsi="Calibri" w:cs="Calibri"/>
                <w:sz w:val="16"/>
                <w:szCs w:val="16"/>
              </w:rPr>
              <w:t>Understand the difference between good and ba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FAT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Flavour profile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Glazing, shaping and cutting, safe use of oven</w:t>
            </w:r>
          </w:p>
          <w:p w:rsidR="00743B90" w:rsidRPr="009F0A25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Testing and evaluating</w:t>
            </w:r>
            <w:r w:rsidRPr="00F35D6A">
              <w:rPr>
                <w:rFonts w:asciiTheme="majorHAnsi" w:hAnsiTheme="majorHAnsi" w:cstheme="majorHAnsi"/>
                <w:color w:val="7030A0"/>
                <w:sz w:val="16"/>
              </w:rPr>
              <w:t>.</w:t>
            </w:r>
          </w:p>
        </w:tc>
      </w:tr>
      <w:tr w:rsidR="00DB4B38" w:rsidRPr="0096391C" w:rsidTr="00DB4C84">
        <w:trPr>
          <w:trHeight w:val="1417"/>
        </w:trPr>
        <w:tc>
          <w:tcPr>
            <w:tcW w:w="994" w:type="dxa"/>
            <w:shd w:val="clear" w:color="auto" w:fill="E7E6E6" w:themeFill="background2"/>
            <w:textDirection w:val="btLr"/>
            <w:vAlign w:val="center"/>
          </w:tcPr>
          <w:p w:rsidR="00DB4C84" w:rsidRPr="00AC42E0" w:rsidRDefault="00DB4C84" w:rsidP="00DB4B38">
            <w:pPr>
              <w:ind w:left="113" w:right="113"/>
              <w:rPr>
                <w:i/>
                <w:color w:val="FF0000"/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3530" w:type="dxa"/>
            <w:shd w:val="clear" w:color="auto" w:fill="92D050"/>
          </w:tcPr>
          <w:p w:rsidR="00DB4B38" w:rsidRPr="00F41EEB" w:rsidRDefault="00DB4B38" w:rsidP="00581B93">
            <w:pPr>
              <w:rPr>
                <w:sz w:val="14"/>
                <w:szCs w:val="14"/>
              </w:rPr>
            </w:pPr>
          </w:p>
        </w:tc>
        <w:tc>
          <w:tcPr>
            <w:tcW w:w="3785" w:type="dxa"/>
            <w:shd w:val="clear" w:color="auto" w:fill="92D050"/>
          </w:tcPr>
          <w:p w:rsidR="00DB4B38" w:rsidRPr="00F41EEB" w:rsidRDefault="00DB4B38" w:rsidP="00743B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6" w:type="dxa"/>
            <w:shd w:val="clear" w:color="auto" w:fill="92D050"/>
          </w:tcPr>
          <w:p w:rsidR="00DB4B38" w:rsidRPr="00F41EEB" w:rsidRDefault="00DB4B38" w:rsidP="00743B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9" w:type="dxa"/>
            <w:shd w:val="clear" w:color="auto" w:fill="5B9BD5" w:themeFill="accent1"/>
          </w:tcPr>
          <w:p w:rsidR="00DB4B38" w:rsidRPr="00F41EEB" w:rsidRDefault="00DB4B38" w:rsidP="00743B90">
            <w:pPr>
              <w:rPr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5B9BD5" w:themeFill="accent1"/>
          </w:tcPr>
          <w:p w:rsidR="00DB4B38" w:rsidRPr="00F41EEB" w:rsidRDefault="00DB4B38" w:rsidP="00743B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7" w:type="dxa"/>
            <w:shd w:val="clear" w:color="auto" w:fill="5B9BD5" w:themeFill="accent1"/>
          </w:tcPr>
          <w:p w:rsidR="00DB4B38" w:rsidRPr="00F41EEB" w:rsidRDefault="00DB4B38" w:rsidP="00743B9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43B90" w:rsidRPr="0096391C" w:rsidTr="00DB4C84">
        <w:trPr>
          <w:trHeight w:val="1417"/>
        </w:trPr>
        <w:tc>
          <w:tcPr>
            <w:tcW w:w="994" w:type="dxa"/>
            <w:vMerge w:val="restart"/>
            <w:shd w:val="clear" w:color="auto" w:fill="E7E6E6" w:themeFill="background2"/>
            <w:textDirection w:val="btLr"/>
            <w:vAlign w:val="center"/>
          </w:tcPr>
          <w:p w:rsidR="00743B90" w:rsidRPr="00AC42E0" w:rsidRDefault="00743B90" w:rsidP="00743B90">
            <w:pPr>
              <w:ind w:left="113" w:right="113"/>
              <w:jc w:val="center"/>
              <w:rPr>
                <w:i/>
                <w:sz w:val="44"/>
                <w:szCs w:val="44"/>
              </w:rPr>
            </w:pPr>
            <w:r w:rsidRPr="00AC42E0">
              <w:rPr>
                <w:i/>
                <w:color w:val="FF0000"/>
                <w:sz w:val="44"/>
                <w:szCs w:val="44"/>
              </w:rPr>
              <w:t>Year 7</w:t>
            </w:r>
          </w:p>
        </w:tc>
        <w:tc>
          <w:tcPr>
            <w:tcW w:w="3530" w:type="dxa"/>
            <w:shd w:val="clear" w:color="auto" w:fill="92D050"/>
          </w:tcPr>
          <w:p w:rsidR="00581B93" w:rsidRPr="00F41EEB" w:rsidRDefault="00581B93" w:rsidP="00581B93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Key Content: </w:t>
            </w:r>
          </w:p>
          <w:p w:rsidR="00581B93" w:rsidRPr="00F41EEB" w:rsidRDefault="00581B93" w:rsidP="00581B93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Health and Hygiene – Safety in the Kitchen</w:t>
            </w:r>
          </w:p>
          <w:p w:rsidR="00581B93" w:rsidRPr="00F41EEB" w:rsidRDefault="00581B93" w:rsidP="00581B93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Knife Skills</w:t>
            </w:r>
            <w:r>
              <w:rPr>
                <w:sz w:val="14"/>
                <w:szCs w:val="14"/>
              </w:rPr>
              <w:t xml:space="preserve"> / Cutting methods</w:t>
            </w:r>
          </w:p>
          <w:p w:rsidR="00581B93" w:rsidRDefault="00581B93" w:rsidP="00581B93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Apple Swan,</w:t>
            </w:r>
          </w:p>
          <w:p w:rsidR="00581B93" w:rsidRPr="0032179B" w:rsidRDefault="00581B93" w:rsidP="00581B93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uit Salad / Tropical granola bar</w:t>
            </w:r>
          </w:p>
          <w:p w:rsidR="00581B93" w:rsidRPr="00F41EEB" w:rsidRDefault="00581B93" w:rsidP="00581B93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Vegetable soup </w:t>
            </w:r>
            <w:r>
              <w:rPr>
                <w:sz w:val="14"/>
                <w:szCs w:val="14"/>
              </w:rPr>
              <w:t>/Tomatoes Soup</w:t>
            </w:r>
          </w:p>
          <w:p w:rsidR="00581B93" w:rsidRPr="0032179B" w:rsidRDefault="00581B93" w:rsidP="00581B9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32179B">
              <w:rPr>
                <w:rFonts w:cstheme="minorHAnsi"/>
                <w:sz w:val="16"/>
                <w:szCs w:val="16"/>
              </w:rPr>
              <w:t xml:space="preserve">Quesadillas / </w:t>
            </w:r>
            <w:r>
              <w:rPr>
                <w:rFonts w:cstheme="minorHAnsi"/>
                <w:sz w:val="16"/>
                <w:szCs w:val="16"/>
              </w:rPr>
              <w:t>V</w:t>
            </w:r>
            <w:r w:rsidRPr="0032179B">
              <w:rPr>
                <w:rFonts w:cstheme="minorHAnsi"/>
                <w:sz w:val="16"/>
                <w:szCs w:val="16"/>
              </w:rPr>
              <w:t>egetable pizza toast</w:t>
            </w:r>
          </w:p>
          <w:p w:rsidR="00581B93" w:rsidRDefault="00581B93" w:rsidP="00581B93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Eat well guide</w:t>
            </w:r>
            <w:r>
              <w:rPr>
                <w:sz w:val="14"/>
                <w:szCs w:val="14"/>
              </w:rPr>
              <w:t xml:space="preserve"> /Eat well tips</w:t>
            </w:r>
          </w:p>
          <w:p w:rsidR="00581B93" w:rsidRDefault="00581B93" w:rsidP="00581B93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acteria and High Risk Food </w:t>
            </w:r>
          </w:p>
          <w:p w:rsidR="00581B93" w:rsidRPr="00F41EEB" w:rsidRDefault="00581B93" w:rsidP="00581B93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tatouille</w:t>
            </w:r>
          </w:p>
          <w:p w:rsidR="00581B93" w:rsidRDefault="00581B93" w:rsidP="00581B93">
            <w:pPr>
              <w:rPr>
                <w:rFonts w:ascii="Calibri" w:hAnsi="Calibri"/>
                <w:sz w:val="16"/>
                <w:szCs w:val="16"/>
              </w:rPr>
            </w:pPr>
            <w:r w:rsidRPr="00F41EEB">
              <w:rPr>
                <w:sz w:val="14"/>
                <w:szCs w:val="14"/>
              </w:rPr>
              <w:t>Assessment: Following each Practical</w:t>
            </w:r>
            <w:r w:rsidRPr="00F41EEB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581B93" w:rsidRDefault="00581B93" w:rsidP="00581B93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pecification Areas covered:</w:t>
            </w:r>
          </w:p>
          <w:p w:rsidR="00581B93" w:rsidRPr="006A50AC" w:rsidRDefault="00581B93" w:rsidP="00581B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1.1 Describe functions of nutrients in the human body</w:t>
            </w:r>
          </w:p>
          <w:p w:rsidR="00581B93" w:rsidRPr="006A50AC" w:rsidRDefault="00581B93" w:rsidP="00581B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1.2 Compare nutritional needs of specific groups (teenagers)</w:t>
            </w:r>
          </w:p>
          <w:p w:rsidR="00581B93" w:rsidRPr="006A50AC" w:rsidRDefault="00581B93" w:rsidP="00581B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2.4 Plan production of dishes for menu</w:t>
            </w:r>
          </w:p>
          <w:p w:rsidR="00581B93" w:rsidRPr="006A50AC" w:rsidRDefault="00581B93" w:rsidP="00581B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1 Use techniques in preparation of commodities</w:t>
            </w:r>
          </w:p>
          <w:p w:rsidR="00581B93" w:rsidRPr="006A50AC" w:rsidRDefault="00581B93" w:rsidP="00581B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2 Assure quality of commodities to be used in food preparation</w:t>
            </w:r>
          </w:p>
          <w:p w:rsidR="00581B93" w:rsidRPr="006A50AC" w:rsidRDefault="00581B93" w:rsidP="00581B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3 Use techniques in cooking of commodities</w:t>
            </w:r>
          </w:p>
          <w:p w:rsidR="00581B93" w:rsidRPr="00B54C51" w:rsidRDefault="00581B93" w:rsidP="00581B93">
            <w:pPr>
              <w:rPr>
                <w:sz w:val="20"/>
                <w:szCs w:val="20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5 Use food safety practices</w:t>
            </w:r>
          </w:p>
          <w:p w:rsidR="00743B90" w:rsidRPr="00B54C51" w:rsidRDefault="00743B90" w:rsidP="00743B90">
            <w:pPr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92D050"/>
          </w:tcPr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F41EEB">
              <w:rPr>
                <w:rFonts w:ascii="Calibri" w:hAnsi="Calibri"/>
                <w:sz w:val="16"/>
                <w:szCs w:val="16"/>
              </w:rPr>
              <w:t>Key Content: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Eat Well Guide – Balanced Diet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Pizza Pinwheels,</w:t>
            </w:r>
          </w:p>
          <w:p w:rsidR="00743B90" w:rsidRPr="00D45A4D" w:rsidRDefault="00743B90" w:rsidP="00743B90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Biscuits</w:t>
            </w:r>
            <w:r>
              <w:rPr>
                <w:sz w:val="14"/>
                <w:szCs w:val="14"/>
              </w:rPr>
              <w:t>/</w:t>
            </w:r>
            <w:r w:rsidRPr="00D45A4D">
              <w:rPr>
                <w:sz w:val="14"/>
                <w:szCs w:val="14"/>
              </w:rPr>
              <w:t>Shortcrust pastry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voury tarts</w:t>
            </w:r>
            <w:r w:rsidR="0069328E">
              <w:rPr>
                <w:sz w:val="14"/>
                <w:szCs w:val="14"/>
              </w:rPr>
              <w:t>/Croquet Monsieur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F41EEB">
              <w:rPr>
                <w:sz w:val="16"/>
                <w:szCs w:val="16"/>
              </w:rPr>
              <w:t xml:space="preserve">Weighing and measuring ,scale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F41EEB">
              <w:rPr>
                <w:sz w:val="16"/>
                <w:szCs w:val="16"/>
              </w:rPr>
              <w:t>Victoria sponge, Scone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Yeast and raising agents</w:t>
            </w:r>
          </w:p>
          <w:p w:rsidR="00743B90" w:rsidRPr="00494148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Assessment:</w:t>
            </w:r>
            <w:r>
              <w:rPr>
                <w:sz w:val="14"/>
                <w:szCs w:val="14"/>
              </w:rPr>
              <w:t xml:space="preserve"> </w:t>
            </w:r>
            <w:r w:rsidRPr="00F41EEB">
              <w:rPr>
                <w:sz w:val="16"/>
                <w:szCs w:val="16"/>
              </w:rPr>
              <w:t>Rubbing method fruit crumble</w:t>
            </w:r>
          </w:p>
          <w:p w:rsidR="00743B90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 xml:space="preserve">Healthy lifestyle </w:t>
            </w:r>
          </w:p>
          <w:p w:rsidR="00743B90" w:rsidRDefault="00743B90" w:rsidP="00743B90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pecification Areas covered: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1.1 Describe functions of nutrients in the human body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1.2 Compare nutritional needs of specific groups (teenagers)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2.4 Plan production of dishes for menu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1 Use techniques in preparation of commodities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2 Assure quality of commodities to be used in food preparation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3 Use techniques in cooking of commodities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5 Use food safety practices</w:t>
            </w:r>
          </w:p>
        </w:tc>
        <w:tc>
          <w:tcPr>
            <w:tcW w:w="3486" w:type="dxa"/>
            <w:shd w:val="clear" w:color="auto" w:fill="92D050"/>
          </w:tcPr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F41EEB">
              <w:rPr>
                <w:rFonts w:ascii="Calibri" w:hAnsi="Calibri"/>
                <w:sz w:val="16"/>
                <w:szCs w:val="16"/>
              </w:rPr>
              <w:t xml:space="preserve">Key Content: </w:t>
            </w:r>
          </w:p>
          <w:p w:rsidR="00743B90" w:rsidRPr="00F41EEB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Proteins and Fats working with HBV and LBV</w:t>
            </w:r>
            <w:r>
              <w:rPr>
                <w:sz w:val="16"/>
                <w:szCs w:val="16"/>
              </w:rPr>
              <w:t>/Commodities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>Chicken/vegetable curry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>Macaroni cheese</w:t>
            </w:r>
            <w:r>
              <w:rPr>
                <w:sz w:val="16"/>
                <w:szCs w:val="16"/>
              </w:rPr>
              <w:t>/</w:t>
            </w:r>
            <w:r w:rsidRPr="00D45A4D">
              <w:rPr>
                <w:sz w:val="16"/>
                <w:szCs w:val="16"/>
              </w:rPr>
              <w:t>The 4 C’s and Food Hygiene</w:t>
            </w:r>
          </w:p>
          <w:p w:rsidR="00743B90" w:rsidRDefault="00743B90" w:rsidP="00743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a </w:t>
            </w:r>
            <w:r w:rsidRPr="00F41EEB">
              <w:rPr>
                <w:sz w:val="16"/>
                <w:szCs w:val="16"/>
              </w:rPr>
              <w:t>bolognaise</w:t>
            </w:r>
            <w:r>
              <w:rPr>
                <w:sz w:val="16"/>
                <w:szCs w:val="16"/>
              </w:rPr>
              <w:t xml:space="preserve">/Ratatouille </w:t>
            </w:r>
          </w:p>
          <w:p w:rsidR="00743B90" w:rsidRDefault="00743B90" w:rsidP="00743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ipe change and dietary requirements. 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 xml:space="preserve">Seasonality </w:t>
            </w:r>
            <w:r>
              <w:rPr>
                <w:sz w:val="16"/>
                <w:szCs w:val="16"/>
              </w:rPr>
              <w:t>and Provenance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>Final assessment week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>End of year 7 test</w:t>
            </w:r>
          </w:p>
          <w:p w:rsidR="00743B90" w:rsidRDefault="00743B90" w:rsidP="00743B90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pecification Areas covered: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1.1 Describe functions of nutrients in the human body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1.2 Compare nutritional needs of specific groups (teenagers)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2.4 Plan production of dishes for menu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1 Use techniques in preparation of commodities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2 Assure quality of commodities to be used in food preparation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3 Use techniques in cooking of commodities</w:t>
            </w:r>
          </w:p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5 Use food safety practices</w:t>
            </w:r>
          </w:p>
        </w:tc>
        <w:tc>
          <w:tcPr>
            <w:tcW w:w="3489" w:type="dxa"/>
            <w:shd w:val="clear" w:color="auto" w:fill="5B9BD5" w:themeFill="accent1"/>
          </w:tcPr>
          <w:p w:rsidR="00743B90" w:rsidRPr="00F41EEB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Key Content: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Health and Hygiene – Safety in the Kitchen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Knife Skills</w:t>
            </w:r>
            <w:r>
              <w:rPr>
                <w:sz w:val="14"/>
                <w:szCs w:val="14"/>
              </w:rPr>
              <w:t xml:space="preserve"> / Cutting methods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Apple Swan,</w:t>
            </w:r>
          </w:p>
          <w:p w:rsidR="00743B90" w:rsidRPr="0032179B" w:rsidRDefault="00743B90" w:rsidP="00743B90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uit Salad / Tropical granola bar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Vegetable soup </w:t>
            </w:r>
            <w:r>
              <w:rPr>
                <w:sz w:val="14"/>
                <w:szCs w:val="14"/>
              </w:rPr>
              <w:t>/Tomatoes Soup</w:t>
            </w:r>
          </w:p>
          <w:p w:rsidR="00743B90" w:rsidRPr="0032179B" w:rsidRDefault="00743B90" w:rsidP="00743B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32179B">
              <w:rPr>
                <w:rFonts w:cstheme="minorHAnsi"/>
                <w:sz w:val="16"/>
                <w:szCs w:val="16"/>
              </w:rPr>
              <w:t xml:space="preserve">Quesadillas / </w:t>
            </w:r>
            <w:r>
              <w:rPr>
                <w:rFonts w:cstheme="minorHAnsi"/>
                <w:sz w:val="16"/>
                <w:szCs w:val="16"/>
              </w:rPr>
              <w:t>V</w:t>
            </w:r>
            <w:r w:rsidRPr="0032179B">
              <w:rPr>
                <w:rFonts w:cstheme="minorHAnsi"/>
                <w:sz w:val="16"/>
                <w:szCs w:val="16"/>
              </w:rPr>
              <w:t>egetable pizza toast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Eat well guide</w:t>
            </w:r>
            <w:r>
              <w:rPr>
                <w:sz w:val="14"/>
                <w:szCs w:val="14"/>
              </w:rPr>
              <w:t xml:space="preserve"> /Eat well tips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acteria and High Risk Food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tatouille</w:t>
            </w:r>
          </w:p>
          <w:p w:rsidR="00743B90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F41EEB">
              <w:rPr>
                <w:sz w:val="14"/>
                <w:szCs w:val="14"/>
              </w:rPr>
              <w:t>Assessment: Following each Practical</w:t>
            </w:r>
            <w:r w:rsidRPr="00F41EEB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743B90" w:rsidRDefault="00743B90" w:rsidP="00743B90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pecification Areas covered: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1.1 Describe functions of nutrients in the human body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1.2 Compare nutritional needs of specific groups (teenagers)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2.4 Plan production of dishes for menu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1 Use techniques in preparation of commodities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2 Assure quality of commodities to be used in food preparation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3 Use techniques in cooking of commodities</w:t>
            </w:r>
          </w:p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5 Use food safety practices</w:t>
            </w:r>
          </w:p>
        </w:tc>
        <w:tc>
          <w:tcPr>
            <w:tcW w:w="3508" w:type="dxa"/>
            <w:shd w:val="clear" w:color="auto" w:fill="5B9BD5" w:themeFill="accent1"/>
          </w:tcPr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F41EEB">
              <w:rPr>
                <w:rFonts w:ascii="Calibri" w:hAnsi="Calibri"/>
                <w:sz w:val="16"/>
                <w:szCs w:val="16"/>
              </w:rPr>
              <w:t>Key Content: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Eat Well Guide – Balanced Diet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Pizza Pinwheels,</w:t>
            </w:r>
          </w:p>
          <w:p w:rsidR="00743B90" w:rsidRPr="00D45A4D" w:rsidRDefault="00743B90" w:rsidP="00743B90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Biscuits</w:t>
            </w:r>
            <w:r>
              <w:rPr>
                <w:sz w:val="14"/>
                <w:szCs w:val="14"/>
              </w:rPr>
              <w:t>/</w:t>
            </w:r>
            <w:r w:rsidRPr="00D45A4D">
              <w:rPr>
                <w:sz w:val="14"/>
                <w:szCs w:val="14"/>
              </w:rPr>
              <w:t>Shortcrust pastry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voury tarts</w:t>
            </w:r>
            <w:r w:rsidR="0069328E">
              <w:rPr>
                <w:sz w:val="14"/>
                <w:szCs w:val="14"/>
              </w:rPr>
              <w:t>//Croquet Monsieur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F41EEB">
              <w:rPr>
                <w:sz w:val="16"/>
                <w:szCs w:val="16"/>
              </w:rPr>
              <w:t xml:space="preserve">Weighing and measuring ,scale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F41EEB">
              <w:rPr>
                <w:sz w:val="16"/>
                <w:szCs w:val="16"/>
              </w:rPr>
              <w:t>Victoria sponge, Scone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Yeast and raising agents</w:t>
            </w:r>
          </w:p>
          <w:p w:rsidR="00743B90" w:rsidRPr="00494148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Assessment:</w:t>
            </w:r>
            <w:r>
              <w:rPr>
                <w:sz w:val="14"/>
                <w:szCs w:val="14"/>
              </w:rPr>
              <w:t xml:space="preserve"> </w:t>
            </w:r>
            <w:r w:rsidRPr="00F41EEB">
              <w:rPr>
                <w:sz w:val="16"/>
                <w:szCs w:val="16"/>
              </w:rPr>
              <w:t>Rubbing method fruit crumble</w:t>
            </w:r>
          </w:p>
          <w:p w:rsidR="00743B90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 xml:space="preserve">Healthy lifestyle </w:t>
            </w:r>
          </w:p>
          <w:p w:rsidR="00743B90" w:rsidRDefault="00743B90" w:rsidP="00743B90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pecification Areas covered: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1.1 Describe functions of nutrients in the human body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1.2 Compare nutritional needs of specific groups (teenagers)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2.4 Plan production of dishes for menu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1 Use techniques in preparation of commodities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2 Assure quality of commodities to be used in food preparation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3 Use techniques in cooking of commodities</w:t>
            </w:r>
          </w:p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5 Use food safety practices</w:t>
            </w:r>
          </w:p>
        </w:tc>
        <w:tc>
          <w:tcPr>
            <w:tcW w:w="3507" w:type="dxa"/>
            <w:shd w:val="clear" w:color="auto" w:fill="5B9BD5" w:themeFill="accent1"/>
          </w:tcPr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F41EEB">
              <w:rPr>
                <w:rFonts w:ascii="Calibri" w:hAnsi="Calibri"/>
                <w:sz w:val="16"/>
                <w:szCs w:val="16"/>
              </w:rPr>
              <w:t xml:space="preserve">Key Content: </w:t>
            </w:r>
          </w:p>
          <w:p w:rsidR="00743B90" w:rsidRPr="00F41EEB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Proteins and Fats working with HBV and LBV</w:t>
            </w:r>
            <w:r>
              <w:rPr>
                <w:sz w:val="16"/>
                <w:szCs w:val="16"/>
              </w:rPr>
              <w:t>/Commodities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>Chicken/vegetable curry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>Macaroni cheese</w:t>
            </w:r>
            <w:r>
              <w:rPr>
                <w:sz w:val="16"/>
                <w:szCs w:val="16"/>
              </w:rPr>
              <w:t>/</w:t>
            </w:r>
            <w:r w:rsidRPr="00D45A4D">
              <w:rPr>
                <w:sz w:val="16"/>
                <w:szCs w:val="16"/>
              </w:rPr>
              <w:t>The 4 C’s and Food Hygiene</w:t>
            </w:r>
          </w:p>
          <w:p w:rsidR="00743B90" w:rsidRDefault="00743B90" w:rsidP="00743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a </w:t>
            </w:r>
            <w:r w:rsidRPr="00F41EEB">
              <w:rPr>
                <w:sz w:val="16"/>
                <w:szCs w:val="16"/>
              </w:rPr>
              <w:t>bolognaise</w:t>
            </w:r>
            <w:r>
              <w:rPr>
                <w:sz w:val="16"/>
                <w:szCs w:val="16"/>
              </w:rPr>
              <w:t xml:space="preserve">/Ratatouille </w:t>
            </w:r>
          </w:p>
          <w:p w:rsidR="00743B90" w:rsidRDefault="00743B90" w:rsidP="00743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ipe change and dietary requirements. 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 xml:space="preserve">Seasonality </w:t>
            </w:r>
            <w:r>
              <w:rPr>
                <w:sz w:val="16"/>
                <w:szCs w:val="16"/>
              </w:rPr>
              <w:t>and Provenance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>Final assessment week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>End of year 7 test</w:t>
            </w:r>
          </w:p>
          <w:p w:rsidR="00743B90" w:rsidRDefault="00743B90" w:rsidP="00743B90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pecification Areas covered: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1.1 Describe functions of nutrients in the human body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1.2 Compare nutritional needs of specific groups (teenagers)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2.4 Plan production of dishes for menu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1 Use techniques in preparation of commodities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2 Assure quality of commodities to be used in food preparation</w:t>
            </w:r>
          </w:p>
          <w:p w:rsidR="00743B90" w:rsidRPr="006A50AC" w:rsidRDefault="00743B90" w:rsidP="00743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3 Use techniques in cooking of commodities</w:t>
            </w:r>
          </w:p>
          <w:p w:rsidR="00743B90" w:rsidRPr="00494148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sz w:val="16"/>
                <w:szCs w:val="16"/>
              </w:rPr>
              <w:t>AC.3.5 Use food safety practices</w:t>
            </w:r>
          </w:p>
        </w:tc>
      </w:tr>
      <w:tr w:rsidR="00743B90" w:rsidRPr="0096391C" w:rsidTr="00DB4C84">
        <w:trPr>
          <w:trHeight w:val="1417"/>
        </w:trPr>
        <w:tc>
          <w:tcPr>
            <w:tcW w:w="994" w:type="dxa"/>
            <w:vMerge/>
            <w:shd w:val="clear" w:color="auto" w:fill="E7E6E6" w:themeFill="background2"/>
          </w:tcPr>
          <w:p w:rsidR="00743B90" w:rsidRPr="0096391C" w:rsidRDefault="00743B90" w:rsidP="00743B90">
            <w:pPr>
              <w:rPr>
                <w:sz w:val="16"/>
                <w:szCs w:val="16"/>
              </w:rPr>
            </w:pPr>
          </w:p>
        </w:tc>
        <w:tc>
          <w:tcPr>
            <w:tcW w:w="3530" w:type="dxa"/>
            <w:shd w:val="clear" w:color="auto" w:fill="92D050"/>
          </w:tcPr>
          <w:p w:rsidR="00581B93" w:rsidRPr="00F41EEB" w:rsidRDefault="00581B93" w:rsidP="00581B93">
            <w:pPr>
              <w:rPr>
                <w:rFonts w:ascii="Calibri" w:hAnsi="Calibri"/>
                <w:sz w:val="16"/>
                <w:szCs w:val="16"/>
              </w:rPr>
            </w:pPr>
            <w:r w:rsidRPr="00F41EEB">
              <w:rPr>
                <w:rFonts w:ascii="Calibri" w:hAnsi="Calibri"/>
                <w:sz w:val="16"/>
                <w:szCs w:val="16"/>
              </w:rPr>
              <w:t>Key Skills:</w:t>
            </w:r>
          </w:p>
          <w:p w:rsidR="00581B93" w:rsidRPr="00F41EEB" w:rsidRDefault="00581B93" w:rsidP="00581B93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Hygiene routines</w:t>
            </w:r>
          </w:p>
          <w:p w:rsidR="00581B93" w:rsidRPr="00F41EEB" w:rsidRDefault="00581B93" w:rsidP="00581B93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Cleaning and Food preparation</w:t>
            </w:r>
          </w:p>
          <w:p w:rsidR="00581B93" w:rsidRPr="00F41EEB" w:rsidRDefault="00581B93" w:rsidP="00581B93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Knife Skills – Bridge and Claw</w:t>
            </w:r>
          </w:p>
          <w:p w:rsidR="00581B93" w:rsidRPr="00F41EEB" w:rsidRDefault="00581B93" w:rsidP="00581B93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 xml:space="preserve">Keywords across the curriculum </w:t>
            </w:r>
          </w:p>
          <w:p w:rsidR="00581B93" w:rsidRPr="00F41EEB" w:rsidRDefault="00581B93" w:rsidP="00581B93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 xml:space="preserve">Raising agents </w:t>
            </w:r>
          </w:p>
          <w:p w:rsidR="00581B93" w:rsidRPr="00F41EEB" w:rsidRDefault="00581B93" w:rsidP="00581B93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 xml:space="preserve">Cleaning and food preparation </w:t>
            </w:r>
          </w:p>
          <w:p w:rsidR="00581B93" w:rsidRPr="00F41EEB" w:rsidRDefault="00581B93" w:rsidP="00581B93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>Kneading skills</w:t>
            </w:r>
          </w:p>
          <w:p w:rsidR="00581B93" w:rsidRPr="006A50AC" w:rsidRDefault="00581B93" w:rsidP="00581B93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 w:rsidRPr="00F41EEB">
              <w:rPr>
                <w:sz w:val="16"/>
                <w:szCs w:val="16"/>
              </w:rPr>
              <w:t>Scale weighing , measuring</w:t>
            </w:r>
            <w:r>
              <w:rPr>
                <w:sz w:val="16"/>
                <w:szCs w:val="16"/>
              </w:rPr>
              <w:t>/Chopping/ Peeling/ Slicing/ Sieving/ Hydrating/Blending</w:t>
            </w:r>
          </w:p>
          <w:p w:rsidR="00743B90" w:rsidRPr="00B54C51" w:rsidRDefault="00581B93" w:rsidP="00581B93">
            <w:pPr>
              <w:rPr>
                <w:sz w:val="20"/>
                <w:szCs w:val="20"/>
              </w:rPr>
            </w:pPr>
            <w:r w:rsidRPr="006A50A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pils will be focusing on learning about Health and Safety and Healthy Eating</w:t>
            </w:r>
          </w:p>
        </w:tc>
        <w:tc>
          <w:tcPr>
            <w:tcW w:w="3785" w:type="dxa"/>
            <w:shd w:val="clear" w:color="auto" w:fill="92D050"/>
          </w:tcPr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F41EEB">
              <w:rPr>
                <w:rFonts w:ascii="Calibri" w:hAnsi="Calibri"/>
                <w:sz w:val="16"/>
                <w:szCs w:val="16"/>
              </w:rPr>
              <w:t>Key Skills: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Sensory analysi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Rubbing method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Raising agents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 xml:space="preserve">Keywords across the curriculum 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 xml:space="preserve">Cleaning and food preparation 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>Kneading skills</w:t>
            </w:r>
          </w:p>
          <w:p w:rsidR="00743B90" w:rsidRPr="006A50AC" w:rsidRDefault="00743B90" w:rsidP="00743B90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F41EEB">
              <w:rPr>
                <w:sz w:val="16"/>
                <w:szCs w:val="16"/>
              </w:rPr>
              <w:t>Scale weighing , measuring</w:t>
            </w:r>
            <w:r>
              <w:rPr>
                <w:sz w:val="16"/>
                <w:szCs w:val="16"/>
              </w:rPr>
              <w:t>/Chopping/ Peeling/ Slicing/ Sieving/ Hydrating /Blending</w:t>
            </w:r>
          </w:p>
          <w:p w:rsidR="00743B90" w:rsidRPr="006A50AC" w:rsidRDefault="00743B90" w:rsidP="00743B9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4"/>
                <w:szCs w:val="14"/>
              </w:rPr>
            </w:pPr>
            <w:r w:rsidRPr="006A50AC">
              <w:rPr>
                <w:rFonts w:asciiTheme="majorHAnsi" w:hAnsiTheme="majorHAnsi" w:cstheme="majorHAnsi"/>
                <w:color w:val="7030A0"/>
                <w:sz w:val="16"/>
              </w:rPr>
              <w:t>Pupils will be focusing on learning about Health and Safety and Healthy Eating</w:t>
            </w:r>
          </w:p>
        </w:tc>
        <w:tc>
          <w:tcPr>
            <w:tcW w:w="3486" w:type="dxa"/>
            <w:shd w:val="clear" w:color="auto" w:fill="92D050"/>
          </w:tcPr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F41EEB">
              <w:rPr>
                <w:rFonts w:ascii="Calibri" w:hAnsi="Calibri"/>
                <w:sz w:val="16"/>
                <w:szCs w:val="16"/>
              </w:rPr>
              <w:t>Key Skills: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Sensory analysi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Knife Skills – Bridge and Claw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Batch production</w:t>
            </w:r>
          </w:p>
          <w:p w:rsidR="00743B90" w:rsidRPr="00471FF2" w:rsidRDefault="00743B90" w:rsidP="00743B90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Flavour profiles</w:t>
            </w:r>
            <w:r w:rsidRPr="00471FF2">
              <w:rPr>
                <w:sz w:val="14"/>
                <w:szCs w:val="14"/>
              </w:rPr>
              <w:t xml:space="preserve"> 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3324B1">
              <w:rPr>
                <w:sz w:val="14"/>
                <w:szCs w:val="14"/>
              </w:rPr>
              <w:t>Packaging –</w:t>
            </w:r>
            <w:r>
              <w:rPr>
                <w:sz w:val="14"/>
                <w:szCs w:val="14"/>
              </w:rPr>
              <w:t xml:space="preserve"> Legislation</w:t>
            </w:r>
          </w:p>
          <w:p w:rsidR="00743B90" w:rsidRPr="003324B1" w:rsidRDefault="00743B90" w:rsidP="00743B90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3324B1">
              <w:rPr>
                <w:sz w:val="14"/>
                <w:szCs w:val="14"/>
              </w:rPr>
              <w:t>Product Analysis</w:t>
            </w:r>
          </w:p>
          <w:p w:rsidR="00743B90" w:rsidRPr="003324B1" w:rsidRDefault="00743B90" w:rsidP="00743B90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3324B1">
              <w:rPr>
                <w:sz w:val="14"/>
                <w:szCs w:val="14"/>
              </w:rPr>
              <w:t xml:space="preserve">Product Labelling 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3324B1">
              <w:rPr>
                <w:sz w:val="14"/>
                <w:szCs w:val="14"/>
              </w:rPr>
              <w:t>Modelling and prototyping</w:t>
            </w:r>
          </w:p>
          <w:p w:rsidR="00743B90" w:rsidRPr="006A50AC" w:rsidRDefault="00743B90" w:rsidP="00743B9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pils will be focusing on learning about Health and Safety and Healthy Eating</w:t>
            </w:r>
          </w:p>
          <w:p w:rsidR="00743B90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Testing and evaluating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>Kneading skills</w:t>
            </w:r>
          </w:p>
          <w:p w:rsidR="00743B90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>Scale weighing , measuring</w:t>
            </w:r>
            <w:r>
              <w:rPr>
                <w:sz w:val="16"/>
                <w:szCs w:val="16"/>
              </w:rPr>
              <w:t>/Chopping/ Peeling/ Slicing/ Sieving/ Hydrating /Blending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</w:p>
        </w:tc>
        <w:tc>
          <w:tcPr>
            <w:tcW w:w="3489" w:type="dxa"/>
            <w:shd w:val="clear" w:color="auto" w:fill="5B9BD5" w:themeFill="accent1"/>
          </w:tcPr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F41EEB">
              <w:rPr>
                <w:rFonts w:ascii="Calibri" w:hAnsi="Calibri"/>
                <w:sz w:val="16"/>
                <w:szCs w:val="16"/>
              </w:rPr>
              <w:t>Key Skills: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Hygiene routine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Cleaning and Food preparation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Knife Skills – Bridge and Claw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 xml:space="preserve">Keywords across the curriculum 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 xml:space="preserve">Raising agents 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 xml:space="preserve">Cleaning and food preparation 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>Kneading skills</w:t>
            </w:r>
          </w:p>
          <w:p w:rsidR="00743B90" w:rsidRPr="006A50AC" w:rsidRDefault="00743B90" w:rsidP="00743B90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 w:rsidRPr="00F41EEB">
              <w:rPr>
                <w:sz w:val="16"/>
                <w:szCs w:val="16"/>
              </w:rPr>
              <w:t>Scale weighing , measuring</w:t>
            </w:r>
            <w:r>
              <w:rPr>
                <w:sz w:val="16"/>
                <w:szCs w:val="16"/>
              </w:rPr>
              <w:t>/Chopping/ Peeling/ Slicing/ Sieving/ Hydrating/Blending</w:t>
            </w:r>
          </w:p>
          <w:p w:rsidR="00743B90" w:rsidRPr="00494148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pils will be focusing on learning about Health and Safety and Healthy Eating</w:t>
            </w:r>
          </w:p>
        </w:tc>
        <w:tc>
          <w:tcPr>
            <w:tcW w:w="3508" w:type="dxa"/>
            <w:shd w:val="clear" w:color="auto" w:fill="5B9BD5" w:themeFill="accent1"/>
          </w:tcPr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F41EEB">
              <w:rPr>
                <w:rFonts w:ascii="Calibri" w:hAnsi="Calibri"/>
                <w:sz w:val="16"/>
                <w:szCs w:val="16"/>
              </w:rPr>
              <w:t>Key Skills: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Sensory analysi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Rubbing method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Raising agents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 xml:space="preserve">Keywords across the curriculum 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 xml:space="preserve">Cleaning and food preparation 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>Kneading skills</w:t>
            </w:r>
          </w:p>
          <w:p w:rsidR="00743B90" w:rsidRPr="006A50AC" w:rsidRDefault="00743B90" w:rsidP="00743B90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F41EEB">
              <w:rPr>
                <w:sz w:val="16"/>
                <w:szCs w:val="16"/>
              </w:rPr>
              <w:t>Scale weighing , measuring</w:t>
            </w:r>
            <w:r>
              <w:rPr>
                <w:sz w:val="16"/>
                <w:szCs w:val="16"/>
              </w:rPr>
              <w:t>/Chopping/ Peeling/ Slicing/ Sieving/ Hydrating /Blending</w:t>
            </w:r>
          </w:p>
          <w:p w:rsidR="00743B90" w:rsidRPr="00494148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color w:val="7030A0"/>
                <w:sz w:val="16"/>
              </w:rPr>
              <w:t>Pupils will be focusing on learning about Health and Safety and Healthy Eating</w:t>
            </w:r>
          </w:p>
        </w:tc>
        <w:tc>
          <w:tcPr>
            <w:tcW w:w="3507" w:type="dxa"/>
            <w:shd w:val="clear" w:color="auto" w:fill="5B9BD5" w:themeFill="accent1"/>
          </w:tcPr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  <w:r w:rsidRPr="00F41EEB">
              <w:rPr>
                <w:rFonts w:ascii="Calibri" w:hAnsi="Calibri"/>
                <w:sz w:val="16"/>
                <w:szCs w:val="16"/>
              </w:rPr>
              <w:t>Key Skills: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Sensory analysis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 xml:space="preserve">Knife Skills – Bridge and Claw </w:t>
            </w:r>
          </w:p>
          <w:p w:rsidR="00743B90" w:rsidRPr="00F41EEB" w:rsidRDefault="00743B90" w:rsidP="00743B90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Batch production</w:t>
            </w:r>
          </w:p>
          <w:p w:rsidR="00743B90" w:rsidRPr="00471FF2" w:rsidRDefault="00743B90" w:rsidP="00743B90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Flavour profiles</w:t>
            </w:r>
            <w:r w:rsidRPr="00471FF2">
              <w:rPr>
                <w:sz w:val="14"/>
                <w:szCs w:val="14"/>
              </w:rPr>
              <w:t xml:space="preserve"> 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3324B1">
              <w:rPr>
                <w:sz w:val="14"/>
                <w:szCs w:val="14"/>
              </w:rPr>
              <w:t>Packaging –</w:t>
            </w:r>
            <w:r>
              <w:rPr>
                <w:sz w:val="14"/>
                <w:szCs w:val="14"/>
              </w:rPr>
              <w:t xml:space="preserve"> Legislation</w:t>
            </w:r>
          </w:p>
          <w:p w:rsidR="00743B90" w:rsidRPr="003324B1" w:rsidRDefault="00743B90" w:rsidP="00743B90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3324B1">
              <w:rPr>
                <w:sz w:val="14"/>
                <w:szCs w:val="14"/>
              </w:rPr>
              <w:t>Product Analysis</w:t>
            </w:r>
          </w:p>
          <w:p w:rsidR="00743B90" w:rsidRPr="003324B1" w:rsidRDefault="00743B90" w:rsidP="00743B90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3324B1">
              <w:rPr>
                <w:sz w:val="14"/>
                <w:szCs w:val="14"/>
              </w:rPr>
              <w:t xml:space="preserve">Product Labelling </w:t>
            </w:r>
          </w:p>
          <w:p w:rsidR="00743B90" w:rsidRDefault="00743B90" w:rsidP="00743B90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3324B1">
              <w:rPr>
                <w:sz w:val="14"/>
                <w:szCs w:val="14"/>
              </w:rPr>
              <w:t>Modelling and prototyping</w:t>
            </w:r>
          </w:p>
          <w:p w:rsidR="00743B90" w:rsidRPr="006A50AC" w:rsidRDefault="00743B90" w:rsidP="00743B9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6A50A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pils will be focusing on learning about Health and Safety and Healthy Eating</w:t>
            </w:r>
          </w:p>
          <w:p w:rsidR="00743B90" w:rsidRDefault="00743B90" w:rsidP="00743B90">
            <w:pPr>
              <w:rPr>
                <w:sz w:val="14"/>
                <w:szCs w:val="14"/>
              </w:rPr>
            </w:pPr>
            <w:r w:rsidRPr="00F41EEB">
              <w:rPr>
                <w:sz w:val="14"/>
                <w:szCs w:val="14"/>
              </w:rPr>
              <w:t>Testing and evaluating</w:t>
            </w:r>
          </w:p>
          <w:p w:rsidR="00743B90" w:rsidRPr="00F41EEB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>Kneading skills</w:t>
            </w:r>
          </w:p>
          <w:p w:rsidR="00743B90" w:rsidRDefault="00743B90" w:rsidP="00743B90">
            <w:pPr>
              <w:rPr>
                <w:sz w:val="16"/>
                <w:szCs w:val="16"/>
              </w:rPr>
            </w:pPr>
            <w:r w:rsidRPr="00F41EEB">
              <w:rPr>
                <w:sz w:val="16"/>
                <w:szCs w:val="16"/>
              </w:rPr>
              <w:t>Scale weighing , measuring</w:t>
            </w:r>
            <w:r>
              <w:rPr>
                <w:sz w:val="16"/>
                <w:szCs w:val="16"/>
              </w:rPr>
              <w:t>/Chopping/ Peeling/ Slicing/ Sieving/ Hydrating /Blending</w:t>
            </w:r>
          </w:p>
          <w:p w:rsidR="00743B90" w:rsidRPr="00494148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43B90" w:rsidRPr="0096391C" w:rsidTr="00DB4C84">
        <w:trPr>
          <w:trHeight w:val="1417"/>
        </w:trPr>
        <w:tc>
          <w:tcPr>
            <w:tcW w:w="994" w:type="dxa"/>
            <w:shd w:val="clear" w:color="auto" w:fill="E7E6E6" w:themeFill="background2"/>
          </w:tcPr>
          <w:p w:rsidR="00743B90" w:rsidRPr="0096391C" w:rsidRDefault="00743B90" w:rsidP="00743B90">
            <w:pPr>
              <w:rPr>
                <w:sz w:val="16"/>
                <w:szCs w:val="16"/>
              </w:rPr>
            </w:pPr>
          </w:p>
        </w:tc>
        <w:tc>
          <w:tcPr>
            <w:tcW w:w="3530" w:type="dxa"/>
            <w:shd w:val="clear" w:color="auto" w:fill="92D050"/>
          </w:tcPr>
          <w:p w:rsidR="00743B90" w:rsidRPr="00B54C51" w:rsidRDefault="00743B90" w:rsidP="00743B90">
            <w:pPr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92D050"/>
          </w:tcPr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6" w:type="dxa"/>
            <w:shd w:val="clear" w:color="auto" w:fill="92D050"/>
          </w:tcPr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9" w:type="dxa"/>
            <w:shd w:val="clear" w:color="auto" w:fill="5B9BD5" w:themeFill="accent1"/>
          </w:tcPr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8" w:type="dxa"/>
            <w:shd w:val="clear" w:color="auto" w:fill="5B9BD5" w:themeFill="accent1"/>
          </w:tcPr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7" w:type="dxa"/>
            <w:shd w:val="clear" w:color="auto" w:fill="5B9BD5" w:themeFill="accent1"/>
          </w:tcPr>
          <w:p w:rsidR="00743B90" w:rsidRPr="00F41EEB" w:rsidRDefault="00743B90" w:rsidP="00743B9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3E6FA3" w:rsidRDefault="003E6FA3" w:rsidP="003E6FA3"/>
    <w:sectPr w:rsidR="003E6FA3" w:rsidSect="00A7082A">
      <w:pgSz w:w="23814" w:h="16840" w:orient="landscape" w:code="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48F"/>
    <w:multiLevelType w:val="hybridMultilevel"/>
    <w:tmpl w:val="9AE85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A6925"/>
    <w:multiLevelType w:val="hybridMultilevel"/>
    <w:tmpl w:val="F086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1FF"/>
    <w:multiLevelType w:val="hybridMultilevel"/>
    <w:tmpl w:val="FD24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2A3F"/>
    <w:multiLevelType w:val="hybridMultilevel"/>
    <w:tmpl w:val="CB946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4441F"/>
    <w:multiLevelType w:val="hybridMultilevel"/>
    <w:tmpl w:val="2480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7537"/>
    <w:multiLevelType w:val="hybridMultilevel"/>
    <w:tmpl w:val="412A4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56E5"/>
    <w:multiLevelType w:val="hybridMultilevel"/>
    <w:tmpl w:val="D1449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2272F"/>
    <w:multiLevelType w:val="hybridMultilevel"/>
    <w:tmpl w:val="F5BE3C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AF2A7D"/>
    <w:multiLevelType w:val="hybridMultilevel"/>
    <w:tmpl w:val="88B2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3145A"/>
    <w:multiLevelType w:val="hybridMultilevel"/>
    <w:tmpl w:val="FDF06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6697D"/>
    <w:multiLevelType w:val="hybridMultilevel"/>
    <w:tmpl w:val="38F45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B099E"/>
    <w:multiLevelType w:val="hybridMultilevel"/>
    <w:tmpl w:val="4B06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A512D"/>
    <w:multiLevelType w:val="hybridMultilevel"/>
    <w:tmpl w:val="E1D2D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24389F"/>
    <w:multiLevelType w:val="hybridMultilevel"/>
    <w:tmpl w:val="F2487B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3C11D6"/>
    <w:multiLevelType w:val="hybridMultilevel"/>
    <w:tmpl w:val="E00CB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83D71"/>
    <w:multiLevelType w:val="hybridMultilevel"/>
    <w:tmpl w:val="6E40F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E1496"/>
    <w:multiLevelType w:val="hybridMultilevel"/>
    <w:tmpl w:val="EC704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591A"/>
    <w:multiLevelType w:val="hybridMultilevel"/>
    <w:tmpl w:val="E2C2B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500985"/>
    <w:multiLevelType w:val="hybridMultilevel"/>
    <w:tmpl w:val="B196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E1D30"/>
    <w:multiLevelType w:val="hybridMultilevel"/>
    <w:tmpl w:val="043E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F16394"/>
    <w:multiLevelType w:val="hybridMultilevel"/>
    <w:tmpl w:val="F1087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E2EED"/>
    <w:multiLevelType w:val="hybridMultilevel"/>
    <w:tmpl w:val="D9F2A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C029B"/>
    <w:multiLevelType w:val="hybridMultilevel"/>
    <w:tmpl w:val="28246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CC120F"/>
    <w:multiLevelType w:val="hybridMultilevel"/>
    <w:tmpl w:val="1D7EE5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6169BF"/>
    <w:multiLevelType w:val="hybridMultilevel"/>
    <w:tmpl w:val="2D08E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C3A01"/>
    <w:multiLevelType w:val="hybridMultilevel"/>
    <w:tmpl w:val="C0A4C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646A7D"/>
    <w:multiLevelType w:val="hybridMultilevel"/>
    <w:tmpl w:val="3B06C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F7672"/>
    <w:multiLevelType w:val="hybridMultilevel"/>
    <w:tmpl w:val="188A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2415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348BC"/>
    <w:multiLevelType w:val="hybridMultilevel"/>
    <w:tmpl w:val="3DA2C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C394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70F6F"/>
    <w:multiLevelType w:val="hybridMultilevel"/>
    <w:tmpl w:val="70527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22"/>
  </w:num>
  <w:num w:numId="5">
    <w:abstractNumId w:val="2"/>
  </w:num>
  <w:num w:numId="6">
    <w:abstractNumId w:val="0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16"/>
  </w:num>
  <w:num w:numId="12">
    <w:abstractNumId w:val="19"/>
  </w:num>
  <w:num w:numId="13">
    <w:abstractNumId w:val="24"/>
  </w:num>
  <w:num w:numId="14">
    <w:abstractNumId w:val="14"/>
  </w:num>
  <w:num w:numId="15">
    <w:abstractNumId w:val="18"/>
  </w:num>
  <w:num w:numId="16">
    <w:abstractNumId w:val="8"/>
  </w:num>
  <w:num w:numId="17">
    <w:abstractNumId w:val="26"/>
  </w:num>
  <w:num w:numId="18">
    <w:abstractNumId w:val="11"/>
  </w:num>
  <w:num w:numId="19">
    <w:abstractNumId w:val="1"/>
  </w:num>
  <w:num w:numId="20">
    <w:abstractNumId w:val="9"/>
  </w:num>
  <w:num w:numId="21">
    <w:abstractNumId w:val="20"/>
  </w:num>
  <w:num w:numId="22">
    <w:abstractNumId w:val="4"/>
  </w:num>
  <w:num w:numId="23">
    <w:abstractNumId w:val="21"/>
  </w:num>
  <w:num w:numId="24">
    <w:abstractNumId w:val="29"/>
  </w:num>
  <w:num w:numId="25">
    <w:abstractNumId w:val="27"/>
  </w:num>
  <w:num w:numId="26">
    <w:abstractNumId w:val="5"/>
  </w:num>
  <w:num w:numId="27">
    <w:abstractNumId w:val="28"/>
  </w:num>
  <w:num w:numId="28">
    <w:abstractNumId w:val="7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4E"/>
    <w:rsid w:val="00033A22"/>
    <w:rsid w:val="00057EE1"/>
    <w:rsid w:val="000675FB"/>
    <w:rsid w:val="000740AD"/>
    <w:rsid w:val="000D6BE8"/>
    <w:rsid w:val="00170424"/>
    <w:rsid w:val="001A1526"/>
    <w:rsid w:val="001A21A7"/>
    <w:rsid w:val="001A5D67"/>
    <w:rsid w:val="001D2788"/>
    <w:rsid w:val="001E7C83"/>
    <w:rsid w:val="00227B73"/>
    <w:rsid w:val="002813F8"/>
    <w:rsid w:val="002850F4"/>
    <w:rsid w:val="002876C9"/>
    <w:rsid w:val="002B5CED"/>
    <w:rsid w:val="002C2DDB"/>
    <w:rsid w:val="003051B8"/>
    <w:rsid w:val="003211DF"/>
    <w:rsid w:val="0032179B"/>
    <w:rsid w:val="00323ADF"/>
    <w:rsid w:val="0036259F"/>
    <w:rsid w:val="003E6FA3"/>
    <w:rsid w:val="00430B86"/>
    <w:rsid w:val="00471FF2"/>
    <w:rsid w:val="00473E24"/>
    <w:rsid w:val="00494148"/>
    <w:rsid w:val="0049472D"/>
    <w:rsid w:val="005366E2"/>
    <w:rsid w:val="00541F85"/>
    <w:rsid w:val="00581B93"/>
    <w:rsid w:val="00595ABB"/>
    <w:rsid w:val="005B33BE"/>
    <w:rsid w:val="005C16A2"/>
    <w:rsid w:val="005D0E68"/>
    <w:rsid w:val="005F37E7"/>
    <w:rsid w:val="00601FE5"/>
    <w:rsid w:val="0060548A"/>
    <w:rsid w:val="00606710"/>
    <w:rsid w:val="00614AD3"/>
    <w:rsid w:val="0069328E"/>
    <w:rsid w:val="006A50AC"/>
    <w:rsid w:val="006C1DD3"/>
    <w:rsid w:val="007016E1"/>
    <w:rsid w:val="007125D0"/>
    <w:rsid w:val="00736D57"/>
    <w:rsid w:val="00743B90"/>
    <w:rsid w:val="0077122E"/>
    <w:rsid w:val="007B5BD2"/>
    <w:rsid w:val="007E5CD0"/>
    <w:rsid w:val="00817522"/>
    <w:rsid w:val="00822980"/>
    <w:rsid w:val="00843641"/>
    <w:rsid w:val="008448FA"/>
    <w:rsid w:val="0084637C"/>
    <w:rsid w:val="00864D73"/>
    <w:rsid w:val="00867BD1"/>
    <w:rsid w:val="008A1A1D"/>
    <w:rsid w:val="008F5010"/>
    <w:rsid w:val="00914570"/>
    <w:rsid w:val="00944550"/>
    <w:rsid w:val="0096391C"/>
    <w:rsid w:val="009717FE"/>
    <w:rsid w:val="009F0A25"/>
    <w:rsid w:val="00A002A6"/>
    <w:rsid w:val="00A11482"/>
    <w:rsid w:val="00A15C28"/>
    <w:rsid w:val="00A7082A"/>
    <w:rsid w:val="00A8606E"/>
    <w:rsid w:val="00A93598"/>
    <w:rsid w:val="00AC42E0"/>
    <w:rsid w:val="00B84963"/>
    <w:rsid w:val="00BA4A02"/>
    <w:rsid w:val="00BD4065"/>
    <w:rsid w:val="00BD54D5"/>
    <w:rsid w:val="00C626F1"/>
    <w:rsid w:val="00C66C17"/>
    <w:rsid w:val="00C72D47"/>
    <w:rsid w:val="00CC1887"/>
    <w:rsid w:val="00CE1E9C"/>
    <w:rsid w:val="00CF7D1D"/>
    <w:rsid w:val="00D45A4D"/>
    <w:rsid w:val="00D738CA"/>
    <w:rsid w:val="00D852B0"/>
    <w:rsid w:val="00D90CDE"/>
    <w:rsid w:val="00DA59AF"/>
    <w:rsid w:val="00DB1C63"/>
    <w:rsid w:val="00DB4B38"/>
    <w:rsid w:val="00DB4C84"/>
    <w:rsid w:val="00DC14B1"/>
    <w:rsid w:val="00DC5927"/>
    <w:rsid w:val="00DE0529"/>
    <w:rsid w:val="00E32791"/>
    <w:rsid w:val="00E55777"/>
    <w:rsid w:val="00E8357F"/>
    <w:rsid w:val="00EE68D6"/>
    <w:rsid w:val="00EF2AEB"/>
    <w:rsid w:val="00F17F7B"/>
    <w:rsid w:val="00F3592F"/>
    <w:rsid w:val="00F35D6A"/>
    <w:rsid w:val="00F41EEB"/>
    <w:rsid w:val="00F8134E"/>
    <w:rsid w:val="00FA0867"/>
    <w:rsid w:val="00FC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F0505"/>
  <w15:chartTrackingRefBased/>
  <w15:docId w15:val="{9DC63BE4-9016-416F-B8D0-41AB172E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41F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43CB-CA32-4FE8-90CD-844B1F9A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Nicorici</dc:creator>
  <cp:keywords/>
  <dc:description/>
  <cp:lastModifiedBy>Florin Nicorici</cp:lastModifiedBy>
  <cp:revision>21</cp:revision>
  <cp:lastPrinted>2019-03-23T22:52:00Z</cp:lastPrinted>
  <dcterms:created xsi:type="dcterms:W3CDTF">2019-02-25T13:57:00Z</dcterms:created>
  <dcterms:modified xsi:type="dcterms:W3CDTF">2019-07-25T14:21:00Z</dcterms:modified>
</cp:coreProperties>
</file>